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409F" w14:textId="77777777" w:rsidR="005F4F4B" w:rsidRPr="00446861" w:rsidRDefault="005F4F4B">
      <w:pPr>
        <w:rPr>
          <w:rFonts w:ascii="ＭＳ ゴシック" w:eastAsia="ＭＳ ゴシック" w:hAnsi="ＭＳ ゴシック"/>
          <w:sz w:val="24"/>
        </w:rPr>
      </w:pPr>
      <w:r w:rsidRPr="00402288">
        <w:rPr>
          <w:rFonts w:ascii="ＭＳ ゴシック" w:eastAsia="ＭＳ ゴシック" w:hAnsi="ＭＳ ゴシック" w:hint="eastAsia"/>
          <w:sz w:val="24"/>
        </w:rPr>
        <w:t>（別紙様式１）</w:t>
      </w:r>
    </w:p>
    <w:p w14:paraId="025DFAA4" w14:textId="6AEBC450" w:rsidR="005F4F4B" w:rsidRPr="00402288" w:rsidRDefault="005F4F4B" w:rsidP="001E5088">
      <w:pPr>
        <w:tabs>
          <w:tab w:val="left" w:pos="6390"/>
        </w:tabs>
        <w:jc w:val="right"/>
        <w:rPr>
          <w:rFonts w:ascii="ＭＳ ゴシック" w:eastAsia="ＭＳ ゴシック" w:hAnsi="ＭＳ ゴシック"/>
          <w:sz w:val="24"/>
        </w:rPr>
      </w:pPr>
      <w:r w:rsidRPr="00446861">
        <w:rPr>
          <w:rFonts w:ascii="ＭＳ ゴシック" w:eastAsia="ＭＳ ゴシック" w:hAnsi="ＭＳ ゴシック"/>
          <w:sz w:val="24"/>
        </w:rPr>
        <w:tab/>
      </w:r>
      <w:r w:rsidR="00736618">
        <w:rPr>
          <w:rFonts w:ascii="ＭＳ ゴシック" w:eastAsia="ＭＳ ゴシック" w:hAnsi="ＭＳ ゴシック" w:hint="eastAsia"/>
          <w:sz w:val="24"/>
        </w:rPr>
        <w:t>令和</w:t>
      </w:r>
      <w:r w:rsidR="004432E5">
        <w:rPr>
          <w:rFonts w:ascii="ＭＳ ゴシック" w:eastAsia="ＭＳ ゴシック" w:hAnsi="ＭＳ ゴシック" w:hint="eastAsia"/>
          <w:sz w:val="24"/>
        </w:rPr>
        <w:t>５</w:t>
      </w:r>
      <w:r w:rsidR="00736618">
        <w:rPr>
          <w:rFonts w:ascii="ＭＳ ゴシック" w:eastAsia="ＭＳ ゴシック" w:hAnsi="ＭＳ ゴシック" w:hint="eastAsia"/>
          <w:sz w:val="24"/>
        </w:rPr>
        <w:t>年</w:t>
      </w:r>
      <w:r w:rsidR="009B289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A2DEB" w:rsidRPr="00402288">
        <w:rPr>
          <w:rFonts w:ascii="ＭＳ ゴシック" w:eastAsia="ＭＳ ゴシック" w:hAnsi="ＭＳ ゴシック" w:hint="eastAsia"/>
          <w:sz w:val="24"/>
        </w:rPr>
        <w:t>月</w:t>
      </w:r>
      <w:r w:rsidR="009B289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402288">
        <w:rPr>
          <w:rFonts w:ascii="ＭＳ ゴシック" w:eastAsia="ＭＳ ゴシック" w:hAnsi="ＭＳ ゴシック" w:hint="eastAsia"/>
          <w:sz w:val="24"/>
        </w:rPr>
        <w:t>日</w:t>
      </w:r>
    </w:p>
    <w:p w14:paraId="6A652830" w14:textId="77777777" w:rsidR="005F4F4B" w:rsidRPr="00402288" w:rsidRDefault="00572701" w:rsidP="00FB2BC6">
      <w:pPr>
        <w:spacing w:beforeLines="50" w:before="160" w:line="360" w:lineRule="exact"/>
        <w:jc w:val="center"/>
        <w:rPr>
          <w:rFonts w:ascii="ＭＳ ゴシック" w:eastAsia="ＭＳ ゴシック" w:hAnsi="ＭＳ ゴシック"/>
          <w:spacing w:val="-2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20"/>
          <w:sz w:val="28"/>
          <w:szCs w:val="28"/>
        </w:rPr>
        <w:t>千葉県男女共同参画</w:t>
      </w:r>
      <w:r w:rsidR="002F0B62" w:rsidRPr="00402288">
        <w:rPr>
          <w:rFonts w:ascii="ＭＳ ゴシック" w:eastAsia="ＭＳ ゴシック" w:hAnsi="ＭＳ ゴシック" w:hint="eastAsia"/>
          <w:spacing w:val="-20"/>
          <w:sz w:val="28"/>
          <w:szCs w:val="28"/>
        </w:rPr>
        <w:t>フェスティバル</w:t>
      </w:r>
    </w:p>
    <w:p w14:paraId="45C3A5A3" w14:textId="77777777" w:rsidR="005F4F4B" w:rsidRPr="00402288" w:rsidRDefault="005F4F4B" w:rsidP="001A11BD">
      <w:pPr>
        <w:spacing w:after="240" w:line="360" w:lineRule="exact"/>
        <w:jc w:val="center"/>
        <w:rPr>
          <w:rFonts w:ascii="ＭＳ ゴシック" w:eastAsia="ＭＳ ゴシック" w:hAnsi="ＭＳ ゴシック"/>
          <w:spacing w:val="-20"/>
          <w:sz w:val="28"/>
          <w:szCs w:val="28"/>
        </w:rPr>
      </w:pPr>
      <w:r w:rsidRPr="00402288">
        <w:rPr>
          <w:rFonts w:ascii="ＭＳ ゴシック" w:eastAsia="ＭＳ ゴシック" w:hAnsi="ＭＳ ゴシック" w:hint="eastAsia"/>
          <w:spacing w:val="-20"/>
          <w:sz w:val="28"/>
          <w:szCs w:val="28"/>
        </w:rPr>
        <w:t>ワークショップ応募用紙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7273"/>
      </w:tblGrid>
      <w:tr w:rsidR="005F4F4B" w:rsidRPr="00402288" w14:paraId="1C0D522D" w14:textId="77777777" w:rsidTr="00F015D3">
        <w:trPr>
          <w:trHeight w:val="660"/>
        </w:trPr>
        <w:tc>
          <w:tcPr>
            <w:tcW w:w="1907" w:type="dxa"/>
            <w:vAlign w:val="center"/>
          </w:tcPr>
          <w:p w14:paraId="7DB633C8" w14:textId="77777777" w:rsidR="005F4F4B" w:rsidRPr="00402288" w:rsidRDefault="005F4F4B" w:rsidP="00A527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288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273" w:type="dxa"/>
            <w:vAlign w:val="center"/>
          </w:tcPr>
          <w:p w14:paraId="51ED6A21" w14:textId="77777777" w:rsidR="005F4F4B" w:rsidRPr="00402288" w:rsidRDefault="005F4F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F4F4B" w:rsidRPr="00402288" w14:paraId="0BD3A72E" w14:textId="77777777" w:rsidTr="00F015D3">
        <w:trPr>
          <w:trHeight w:val="1315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6164830" w14:textId="77777777" w:rsidR="005F4F4B" w:rsidRPr="00402288" w:rsidRDefault="005F4F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288">
              <w:rPr>
                <w:rFonts w:ascii="ＭＳ ゴシック" w:eastAsia="ＭＳ ゴシック" w:hAnsi="ＭＳ ゴシック" w:hint="eastAsia"/>
                <w:sz w:val="24"/>
              </w:rPr>
              <w:t>分野</w:t>
            </w:r>
          </w:p>
          <w:p w14:paraId="5FDC29FC" w14:textId="77777777" w:rsidR="005F4F4B" w:rsidRPr="00402288" w:rsidRDefault="005F4F4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22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該当するものに</w:t>
            </w:r>
            <w:r w:rsidRPr="0040228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4022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7273" w:type="dxa"/>
            <w:tcBorders>
              <w:bottom w:val="single" w:sz="4" w:space="0" w:color="auto"/>
            </w:tcBorders>
            <w:vAlign w:val="center"/>
          </w:tcPr>
          <w:p w14:paraId="1C438C81" w14:textId="77777777" w:rsidR="00F015D3" w:rsidRPr="00402288" w:rsidRDefault="00F015D3" w:rsidP="00F015D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１　男女共同参画の基礎　</w:t>
            </w:r>
            <w:r w:rsidR="00EB188F"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02288">
              <w:rPr>
                <w:rFonts w:ascii="ＭＳ ゴシック" w:eastAsia="ＭＳ ゴシック" w:hAnsi="ＭＳ ゴシック" w:hint="eastAsia"/>
                <w:szCs w:val="21"/>
              </w:rPr>
              <w:t>２　ワーク・ライフ・バランス</w:t>
            </w:r>
          </w:p>
          <w:p w14:paraId="6671F02D" w14:textId="77777777" w:rsidR="00EB188F" w:rsidRPr="00402288" w:rsidRDefault="00F015D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３　ＤＶ・セクハラなどの人権侵害　４　防災や防犯と男女共同参画　</w:t>
            </w:r>
          </w:p>
          <w:p w14:paraId="3C17DAD8" w14:textId="77777777" w:rsidR="00EB188F" w:rsidRPr="00402288" w:rsidRDefault="00F015D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５　まちづくりと男女共同参画　</w:t>
            </w:r>
            <w:r w:rsidR="00EB188F"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６　高齢社会と男女共同参画　</w:t>
            </w:r>
          </w:p>
          <w:p w14:paraId="7A336AE7" w14:textId="77777777" w:rsidR="00084834" w:rsidRDefault="00F015D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７　子育てと男女共同参画　</w:t>
            </w:r>
            <w:r w:rsidR="00EB188F"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84834">
              <w:rPr>
                <w:rFonts w:ascii="ＭＳ ゴシック" w:eastAsia="ＭＳ ゴシック" w:hAnsi="ＭＳ ゴシック" w:hint="eastAsia"/>
                <w:szCs w:val="21"/>
              </w:rPr>
              <w:t>８　職場における女性の活躍</w:t>
            </w:r>
          </w:p>
          <w:p w14:paraId="21992957" w14:textId="77777777" w:rsidR="00F015D3" w:rsidRPr="00402288" w:rsidRDefault="0008483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F015D3" w:rsidRPr="00402288">
              <w:rPr>
                <w:rFonts w:ascii="ＭＳ ゴシック" w:eastAsia="ＭＳ ゴシック" w:hAnsi="ＭＳ ゴシック" w:hint="eastAsia"/>
                <w:szCs w:val="21"/>
              </w:rPr>
              <w:t xml:space="preserve">　その他</w:t>
            </w:r>
            <w:r w:rsidR="00EB188F" w:rsidRPr="00402288">
              <w:rPr>
                <w:rFonts w:ascii="ＭＳ ゴシック" w:eastAsia="ＭＳ ゴシック" w:hAnsi="ＭＳ ゴシック" w:hint="eastAsia"/>
                <w:szCs w:val="21"/>
              </w:rPr>
              <w:t>（　　　　　　　　　　）</w:t>
            </w:r>
          </w:p>
        </w:tc>
      </w:tr>
    </w:tbl>
    <w:p w14:paraId="51C14881" w14:textId="77777777" w:rsidR="007E3E56" w:rsidRPr="00402288" w:rsidRDefault="007E3E56" w:rsidP="00A527C6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14:paraId="7F0770EC" w14:textId="77777777" w:rsidR="007E3E56" w:rsidRPr="00402288" w:rsidRDefault="007E3E56">
      <w:pPr>
        <w:jc w:val="left"/>
        <w:rPr>
          <w:rFonts w:asciiTheme="majorEastAsia" w:eastAsiaTheme="majorEastAsia" w:hAnsiTheme="majorEastAsia"/>
          <w:sz w:val="24"/>
        </w:rPr>
      </w:pPr>
      <w:r w:rsidRPr="00402288">
        <w:rPr>
          <w:rFonts w:asciiTheme="majorEastAsia" w:eastAsiaTheme="majorEastAsia" w:hAnsiTheme="majorEastAsia" w:hint="eastAsia"/>
          <w:sz w:val="24"/>
        </w:rPr>
        <w:t>１　ワークショップタイトル</w:t>
      </w:r>
    </w:p>
    <w:p w14:paraId="5B841BCC" w14:textId="39D5F56E" w:rsidR="007E3E56" w:rsidRDefault="007E3E56">
      <w:pPr>
        <w:jc w:val="left"/>
        <w:rPr>
          <w:rFonts w:asciiTheme="minorEastAsia" w:eastAsiaTheme="minorEastAsia" w:hAnsiTheme="minorEastAsia"/>
          <w:sz w:val="24"/>
        </w:rPr>
      </w:pPr>
    </w:p>
    <w:p w14:paraId="60355826" w14:textId="77777777" w:rsidR="00522454" w:rsidRPr="00402288" w:rsidRDefault="00522454">
      <w:pPr>
        <w:jc w:val="left"/>
        <w:rPr>
          <w:rFonts w:asciiTheme="minorEastAsia" w:eastAsiaTheme="minorEastAsia" w:hAnsiTheme="minorEastAsia"/>
          <w:sz w:val="24"/>
        </w:rPr>
      </w:pPr>
    </w:p>
    <w:p w14:paraId="762B49EE" w14:textId="77777777" w:rsidR="00D54E2C" w:rsidRPr="00446861" w:rsidRDefault="00D54E2C" w:rsidP="001A11BD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402288">
        <w:rPr>
          <w:rFonts w:asciiTheme="majorEastAsia" w:eastAsiaTheme="majorEastAsia" w:hAnsiTheme="majorEastAsia" w:hint="eastAsia"/>
          <w:sz w:val="24"/>
        </w:rPr>
        <w:t>２</w:t>
      </w:r>
      <w:r w:rsidR="00F015D3" w:rsidRPr="00402288">
        <w:rPr>
          <w:rFonts w:asciiTheme="majorEastAsia" w:eastAsiaTheme="majorEastAsia" w:hAnsiTheme="majorEastAsia" w:hint="eastAsia"/>
          <w:sz w:val="24"/>
        </w:rPr>
        <w:t xml:space="preserve">　実施内容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  </w:t>
      </w:r>
      <w:r w:rsidR="001A11BD" w:rsidRPr="00402288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="001A11BD" w:rsidRPr="00446861">
        <w:rPr>
          <w:rFonts w:asciiTheme="minorEastAsia" w:eastAsiaTheme="minorEastAsia" w:hAnsiTheme="minorEastAsia" w:hint="eastAsia"/>
          <w:sz w:val="20"/>
          <w:szCs w:val="20"/>
        </w:rPr>
        <w:t>書ききれない場合は、</w:t>
      </w:r>
      <w:r w:rsidR="00937365" w:rsidRPr="00446861">
        <w:rPr>
          <w:rFonts w:asciiTheme="minorEastAsia" w:eastAsiaTheme="minorEastAsia" w:hAnsiTheme="minorEastAsia" w:hint="eastAsia"/>
          <w:sz w:val="20"/>
          <w:szCs w:val="20"/>
        </w:rPr>
        <w:t>行を追加してください。</w:t>
      </w:r>
    </w:p>
    <w:p w14:paraId="75C03415" w14:textId="77777777" w:rsidR="00A527C6" w:rsidRPr="00446861" w:rsidRDefault="00A527C6" w:rsidP="00630581">
      <w:pPr>
        <w:ind w:leftChars="200" w:left="660" w:rightChars="-68" w:right="-143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446861">
        <w:rPr>
          <w:rFonts w:asciiTheme="majorEastAsia" w:eastAsiaTheme="majorEastAsia" w:hAnsiTheme="majorEastAsia" w:hint="eastAsia"/>
          <w:sz w:val="24"/>
        </w:rPr>
        <w:t>① 趣旨・ねらい</w:t>
      </w:r>
      <w:r w:rsidR="00FA1B1B" w:rsidRPr="00446861">
        <w:rPr>
          <w:rFonts w:asciiTheme="majorEastAsia" w:eastAsiaTheme="majorEastAsia" w:hAnsiTheme="majorEastAsia" w:hint="eastAsia"/>
          <w:sz w:val="24"/>
        </w:rPr>
        <w:t>（男女共同参画との関係について、具体的に記載してください）</w:t>
      </w:r>
    </w:p>
    <w:p w14:paraId="699AF6F2" w14:textId="77777777" w:rsidR="00FA1B1B" w:rsidRDefault="00FA1B1B" w:rsidP="00FA1B1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7900A2B6" w14:textId="0CBFEC06" w:rsidR="00FA1B1B" w:rsidRDefault="00FA1B1B" w:rsidP="00A527C6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39CE4911" w14:textId="77777777" w:rsidR="00522454" w:rsidRPr="00402288" w:rsidRDefault="00522454" w:rsidP="00A527C6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286F298A" w14:textId="77777777" w:rsidR="00A527C6" w:rsidRPr="00402288" w:rsidRDefault="00A527C6" w:rsidP="00A527C6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402288">
        <w:rPr>
          <w:rFonts w:asciiTheme="majorEastAsia" w:eastAsiaTheme="majorEastAsia" w:hAnsiTheme="majorEastAsia" w:hint="eastAsia"/>
          <w:sz w:val="24"/>
        </w:rPr>
        <w:t>② 対象者</w:t>
      </w:r>
    </w:p>
    <w:p w14:paraId="4B994BB4" w14:textId="77777777" w:rsidR="00A527C6" w:rsidRPr="00402288" w:rsidRDefault="00A527C6" w:rsidP="00A527C6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52FA178C" w14:textId="20A9E57C" w:rsidR="00A527C6" w:rsidRDefault="00A527C6" w:rsidP="00A527C6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30D594F3" w14:textId="77777777" w:rsidR="00522454" w:rsidRPr="00402288" w:rsidRDefault="00522454" w:rsidP="00A527C6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5F6649EC" w14:textId="0AA3575A" w:rsidR="001A11BD" w:rsidRPr="00402288" w:rsidRDefault="005E601D" w:rsidP="001A11BD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402288">
        <w:rPr>
          <w:rFonts w:asciiTheme="majorEastAsia" w:eastAsiaTheme="majorEastAsia" w:hAnsiTheme="majorEastAsia" w:hint="eastAsia"/>
          <w:sz w:val="24"/>
        </w:rPr>
        <w:t>③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</w:t>
      </w:r>
      <w:r w:rsidR="00D54E2C" w:rsidRPr="00402288">
        <w:rPr>
          <w:rFonts w:asciiTheme="majorEastAsia" w:eastAsiaTheme="majorEastAsia" w:hAnsiTheme="majorEastAsia" w:hint="eastAsia"/>
          <w:sz w:val="24"/>
        </w:rPr>
        <w:t>実施</w:t>
      </w:r>
      <w:r w:rsidR="001A11BD" w:rsidRPr="00402288">
        <w:rPr>
          <w:rFonts w:asciiTheme="majorEastAsia" w:eastAsiaTheme="majorEastAsia" w:hAnsiTheme="majorEastAsia" w:hint="eastAsia"/>
          <w:sz w:val="24"/>
        </w:rPr>
        <w:t>形態（</w:t>
      </w:r>
      <w:r w:rsidR="00630581">
        <w:rPr>
          <w:rFonts w:asciiTheme="majorEastAsia" w:eastAsiaTheme="majorEastAsia" w:hAnsiTheme="majorEastAsia" w:hint="eastAsia"/>
          <w:sz w:val="24"/>
        </w:rPr>
        <w:t>活動発表</w:t>
      </w:r>
      <w:r w:rsidR="00630581" w:rsidRPr="00402288">
        <w:rPr>
          <w:rFonts w:asciiTheme="majorEastAsia" w:eastAsiaTheme="majorEastAsia" w:hAnsiTheme="majorEastAsia" w:hint="eastAsia"/>
          <w:sz w:val="24"/>
        </w:rPr>
        <w:t>、</w:t>
      </w:r>
      <w:r w:rsidR="001A11BD" w:rsidRPr="00402288">
        <w:rPr>
          <w:rFonts w:asciiTheme="majorEastAsia" w:eastAsiaTheme="majorEastAsia" w:hAnsiTheme="majorEastAsia" w:hint="eastAsia"/>
          <w:sz w:val="24"/>
        </w:rPr>
        <w:t>実技体験、グループ討議等</w:t>
      </w:r>
      <w:r w:rsidR="001A11BD" w:rsidRPr="00402288">
        <w:rPr>
          <w:rFonts w:asciiTheme="majorEastAsia" w:eastAsiaTheme="majorEastAsia" w:hAnsiTheme="majorEastAsia"/>
          <w:sz w:val="24"/>
        </w:rPr>
        <w:t>）</w:t>
      </w:r>
    </w:p>
    <w:p w14:paraId="722ECA6F" w14:textId="2BDEAAE4" w:rsidR="001A11BD" w:rsidRDefault="001A11BD" w:rsidP="001A11BD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184EC360" w14:textId="77777777" w:rsidR="00522454" w:rsidRPr="00402288" w:rsidRDefault="00522454" w:rsidP="001A11BD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0818ED27" w14:textId="77777777" w:rsidR="001D4021" w:rsidRPr="00402288" w:rsidRDefault="001D4021" w:rsidP="001A11BD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3F4EA924" w14:textId="77777777" w:rsidR="001A11BD" w:rsidRPr="00402288" w:rsidRDefault="005E601D" w:rsidP="001A11BD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402288">
        <w:rPr>
          <w:rFonts w:asciiTheme="majorEastAsia" w:eastAsiaTheme="majorEastAsia" w:hAnsiTheme="majorEastAsia" w:hint="eastAsia"/>
          <w:sz w:val="24"/>
        </w:rPr>
        <w:t>④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内容・進め方（具体的に</w:t>
      </w:r>
      <w:r w:rsidR="001A11BD" w:rsidRPr="00402288">
        <w:rPr>
          <w:rFonts w:asciiTheme="majorEastAsia" w:eastAsiaTheme="majorEastAsia" w:hAnsiTheme="majorEastAsia"/>
          <w:sz w:val="24"/>
        </w:rPr>
        <w:t>）</w:t>
      </w:r>
    </w:p>
    <w:p w14:paraId="47BB97DB" w14:textId="77777777" w:rsidR="001A11BD" w:rsidRPr="00402288" w:rsidRDefault="001A11BD" w:rsidP="001A11BD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02BD74DE" w14:textId="77777777" w:rsidR="001D4021" w:rsidRPr="00402288" w:rsidRDefault="001D4021" w:rsidP="001A11BD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65D01DC2" w14:textId="77777777" w:rsidR="009B0EE2" w:rsidRPr="00402288" w:rsidRDefault="009B0EE2" w:rsidP="00522454">
      <w:pPr>
        <w:jc w:val="left"/>
        <w:rPr>
          <w:rFonts w:asciiTheme="majorEastAsia" w:eastAsiaTheme="majorEastAsia" w:hAnsiTheme="majorEastAsia"/>
          <w:sz w:val="24"/>
        </w:rPr>
      </w:pPr>
    </w:p>
    <w:p w14:paraId="7AD1EBE0" w14:textId="77777777" w:rsidR="006B09BE" w:rsidRPr="00402288" w:rsidRDefault="006B09BE">
      <w:pPr>
        <w:jc w:val="left"/>
        <w:rPr>
          <w:rFonts w:asciiTheme="minorEastAsia" w:eastAsiaTheme="minorEastAsia" w:hAnsiTheme="minorEastAsia"/>
          <w:sz w:val="24"/>
        </w:rPr>
      </w:pPr>
    </w:p>
    <w:p w14:paraId="6252F080" w14:textId="64629B04" w:rsidR="00C37814" w:rsidRPr="00402288" w:rsidRDefault="00CE05A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E3E56" w:rsidRPr="00402288">
        <w:rPr>
          <w:rFonts w:asciiTheme="majorEastAsia" w:eastAsiaTheme="majorEastAsia" w:hAnsiTheme="majorEastAsia" w:hint="eastAsia"/>
          <w:sz w:val="24"/>
        </w:rPr>
        <w:t xml:space="preserve">　</w:t>
      </w:r>
      <w:r w:rsidR="00A527C6" w:rsidRPr="00402288">
        <w:rPr>
          <w:rFonts w:asciiTheme="majorEastAsia" w:eastAsiaTheme="majorEastAsia" w:hAnsiTheme="majorEastAsia" w:hint="eastAsia"/>
          <w:sz w:val="24"/>
        </w:rPr>
        <w:t>貸出</w:t>
      </w:r>
      <w:r w:rsidR="00A618FE" w:rsidRPr="00402288">
        <w:rPr>
          <w:rFonts w:asciiTheme="majorEastAsia" w:eastAsiaTheme="majorEastAsia" w:hAnsiTheme="majorEastAsia" w:hint="eastAsia"/>
          <w:sz w:val="24"/>
        </w:rPr>
        <w:t>希望備品：貸し出しを希望する備品</w:t>
      </w:r>
      <w:r w:rsidR="00C37814" w:rsidRPr="00402288">
        <w:rPr>
          <w:rFonts w:asciiTheme="majorEastAsia" w:eastAsiaTheme="majorEastAsia" w:hAnsiTheme="majorEastAsia" w:hint="eastAsia"/>
          <w:sz w:val="24"/>
        </w:rPr>
        <w:t>に☑をつけてください</w:t>
      </w:r>
    </w:p>
    <w:p w14:paraId="22E14FB8" w14:textId="77777777" w:rsidR="00C37814" w:rsidRPr="00402288" w:rsidRDefault="00DB3145" w:rsidP="00DB3145">
      <w:pPr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02288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="00C37814" w:rsidRPr="00402288">
        <w:rPr>
          <w:rFonts w:asciiTheme="minorEastAsia" w:eastAsiaTheme="minorEastAsia" w:hAnsiTheme="minorEastAsia" w:hint="eastAsia"/>
          <w:sz w:val="20"/>
          <w:szCs w:val="20"/>
        </w:rPr>
        <w:t>数に限りがあり、ご希望に応じられない場合があります</w:t>
      </w:r>
      <w:r w:rsidRPr="00402288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8BC0AEE" w14:textId="2F222B04" w:rsidR="00C37814" w:rsidRPr="00446861" w:rsidRDefault="00C37814" w:rsidP="006B09BE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46861">
        <w:rPr>
          <w:rFonts w:asciiTheme="minorEastAsia" w:eastAsiaTheme="minorEastAsia" w:hAnsiTheme="minorEastAsia" w:hint="eastAsia"/>
          <w:sz w:val="24"/>
        </w:rPr>
        <w:t>□</w:t>
      </w:r>
      <w:r w:rsidR="004432E5">
        <w:rPr>
          <w:rFonts w:asciiTheme="minorEastAsia" w:eastAsiaTheme="minorEastAsia" w:hAnsiTheme="minorEastAsia" w:hint="eastAsia"/>
          <w:sz w:val="24"/>
        </w:rPr>
        <w:t>机</w:t>
      </w:r>
      <w:r w:rsidRPr="00446861">
        <w:rPr>
          <w:rFonts w:asciiTheme="minorEastAsia" w:eastAsiaTheme="minorEastAsia" w:hAnsiTheme="minorEastAsia" w:hint="eastAsia"/>
          <w:sz w:val="24"/>
        </w:rPr>
        <w:t xml:space="preserve">　□</w:t>
      </w:r>
      <w:r w:rsidR="004432E5">
        <w:rPr>
          <w:rFonts w:asciiTheme="minorEastAsia" w:eastAsiaTheme="minorEastAsia" w:hAnsiTheme="minorEastAsia" w:hint="eastAsia"/>
          <w:sz w:val="24"/>
        </w:rPr>
        <w:t>椅子</w:t>
      </w:r>
      <w:r w:rsidR="007E3E56" w:rsidRPr="00446861">
        <w:rPr>
          <w:rFonts w:asciiTheme="minorEastAsia" w:eastAsiaTheme="minorEastAsia" w:hAnsiTheme="minorEastAsia" w:hint="eastAsia"/>
          <w:sz w:val="24"/>
        </w:rPr>
        <w:t xml:space="preserve">　□</w:t>
      </w:r>
      <w:r w:rsidR="004432E5">
        <w:rPr>
          <w:rFonts w:asciiTheme="minorEastAsia" w:eastAsiaTheme="minorEastAsia" w:hAnsiTheme="minorEastAsia" w:hint="eastAsia"/>
          <w:sz w:val="24"/>
        </w:rPr>
        <w:t>名札</w:t>
      </w:r>
      <w:r w:rsidR="0009491A" w:rsidRPr="00446861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0FC1212" w14:textId="77777777" w:rsidR="00C37814" w:rsidRPr="00402288" w:rsidRDefault="00C37814">
      <w:pPr>
        <w:jc w:val="left"/>
        <w:rPr>
          <w:rFonts w:asciiTheme="minorEastAsia" w:eastAsiaTheme="minorEastAsia" w:hAnsiTheme="minorEastAsia"/>
          <w:sz w:val="24"/>
        </w:rPr>
      </w:pPr>
    </w:p>
    <w:p w14:paraId="014E0C91" w14:textId="4F383C4D" w:rsidR="00C37814" w:rsidRPr="00402288" w:rsidRDefault="00CE05AD" w:rsidP="00630581">
      <w:pPr>
        <w:ind w:rightChars="-270" w:right="-56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7E3E56" w:rsidRPr="00402288">
        <w:rPr>
          <w:rFonts w:asciiTheme="majorEastAsia" w:eastAsiaTheme="majorEastAsia" w:hAnsiTheme="majorEastAsia" w:hint="eastAsia"/>
          <w:sz w:val="24"/>
        </w:rPr>
        <w:t xml:space="preserve">　</w:t>
      </w:r>
      <w:r w:rsidR="00C37814" w:rsidRPr="00402288">
        <w:rPr>
          <w:rFonts w:asciiTheme="majorEastAsia" w:eastAsiaTheme="majorEastAsia" w:hAnsiTheme="majorEastAsia" w:hint="eastAsia"/>
          <w:sz w:val="24"/>
        </w:rPr>
        <w:t>配布資料の有無</w:t>
      </w:r>
      <w:r w:rsidR="00123E0E" w:rsidRPr="00402288">
        <w:rPr>
          <w:rFonts w:asciiTheme="majorEastAsia" w:eastAsiaTheme="majorEastAsia" w:hAnsiTheme="majorEastAsia" w:hint="eastAsia"/>
          <w:sz w:val="24"/>
        </w:rPr>
        <w:t>：講演を行う場合等の配布資料がある場合は☑をつけてください。</w:t>
      </w:r>
    </w:p>
    <w:p w14:paraId="2A44C9DA" w14:textId="3B6E2C5E" w:rsidR="00C37814" w:rsidRDefault="00C37814" w:rsidP="001D4021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02288">
        <w:rPr>
          <w:rFonts w:asciiTheme="minorEastAsia" w:eastAsiaTheme="minorEastAsia" w:hAnsiTheme="minorEastAsia" w:hint="eastAsia"/>
          <w:sz w:val="24"/>
        </w:rPr>
        <w:t>配布</w:t>
      </w:r>
      <w:r w:rsidR="006B09BE" w:rsidRPr="00402288">
        <w:rPr>
          <w:rFonts w:asciiTheme="minorEastAsia" w:eastAsiaTheme="minorEastAsia" w:hAnsiTheme="minorEastAsia" w:hint="eastAsia"/>
          <w:sz w:val="24"/>
        </w:rPr>
        <w:t xml:space="preserve">　</w:t>
      </w:r>
      <w:r w:rsidR="00123E0E" w:rsidRPr="00402288">
        <w:rPr>
          <w:rFonts w:asciiTheme="minorEastAsia" w:eastAsiaTheme="minorEastAsia" w:hAnsiTheme="minorEastAsia" w:hint="eastAsia"/>
          <w:sz w:val="24"/>
        </w:rPr>
        <w:t xml:space="preserve">　□あり</w:t>
      </w:r>
      <w:r w:rsidR="006B09BE" w:rsidRPr="00402288">
        <w:rPr>
          <w:rFonts w:asciiTheme="minorEastAsia" w:eastAsiaTheme="minorEastAsia" w:hAnsiTheme="minorEastAsia" w:hint="eastAsia"/>
          <w:sz w:val="24"/>
        </w:rPr>
        <w:t xml:space="preserve">　</w:t>
      </w:r>
      <w:r w:rsidR="00123E0E" w:rsidRPr="00402288">
        <w:rPr>
          <w:rFonts w:asciiTheme="minorEastAsia" w:eastAsiaTheme="minorEastAsia" w:hAnsiTheme="minorEastAsia" w:hint="eastAsia"/>
          <w:sz w:val="24"/>
        </w:rPr>
        <w:t xml:space="preserve">　□なし</w:t>
      </w:r>
    </w:p>
    <w:p w14:paraId="0CA8D630" w14:textId="442DA037" w:rsidR="00CE05AD" w:rsidRDefault="00CE05AD" w:rsidP="00CE05AD">
      <w:pPr>
        <w:jc w:val="left"/>
        <w:rPr>
          <w:rFonts w:asciiTheme="minorEastAsia" w:eastAsiaTheme="minorEastAsia" w:hAnsiTheme="minorEastAsia"/>
          <w:sz w:val="24"/>
        </w:rPr>
      </w:pPr>
    </w:p>
    <w:p w14:paraId="25684156" w14:textId="5932C49C" w:rsidR="00CE05AD" w:rsidRPr="00CE05AD" w:rsidRDefault="00CE05AD" w:rsidP="00CE05AD">
      <w:pPr>
        <w:jc w:val="left"/>
        <w:rPr>
          <w:rFonts w:ascii="ＭＳ ゴシック" w:eastAsia="ＭＳ ゴシック" w:hAnsi="ＭＳ ゴシック"/>
          <w:sz w:val="24"/>
        </w:rPr>
      </w:pPr>
      <w:r w:rsidRPr="00CE05AD">
        <w:rPr>
          <w:rFonts w:ascii="ＭＳ ゴシック" w:eastAsia="ＭＳ ゴシック" w:hAnsi="ＭＳ ゴシック" w:hint="eastAsia"/>
          <w:sz w:val="24"/>
        </w:rPr>
        <w:t>５　ネットワーク会議　出席者氏名（代表者２名まで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05AD" w14:paraId="3AF3C631" w14:textId="77777777" w:rsidTr="00CE05AD">
        <w:trPr>
          <w:trHeight w:val="952"/>
        </w:trPr>
        <w:tc>
          <w:tcPr>
            <w:tcW w:w="4530" w:type="dxa"/>
          </w:tcPr>
          <w:p w14:paraId="3244DF8F" w14:textId="77777777" w:rsidR="00CE05AD" w:rsidRDefault="00CE05AD" w:rsidP="00CE05A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30" w:type="dxa"/>
          </w:tcPr>
          <w:p w14:paraId="174130A4" w14:textId="77777777" w:rsidR="00CE05AD" w:rsidRDefault="00CE05AD" w:rsidP="00CE05A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BAD8D63" w14:textId="77777777" w:rsidR="00CE05AD" w:rsidRPr="00402288" w:rsidRDefault="00CE05AD" w:rsidP="00CE05AD">
      <w:pPr>
        <w:jc w:val="left"/>
        <w:rPr>
          <w:rFonts w:asciiTheme="minorEastAsia" w:eastAsiaTheme="minorEastAsia" w:hAnsiTheme="minorEastAsia"/>
          <w:sz w:val="24"/>
        </w:rPr>
      </w:pPr>
    </w:p>
    <w:sectPr w:rsidR="00CE05AD" w:rsidRPr="00402288" w:rsidSect="00E718D9">
      <w:headerReference w:type="default" r:id="rId7"/>
      <w:pgSz w:w="11906" w:h="16838" w:code="9"/>
      <w:pgMar w:top="510" w:right="1418" w:bottom="680" w:left="1418" w:header="142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6A3F" w14:textId="77777777" w:rsidR="00FE1812" w:rsidRDefault="00FE1812">
      <w:r>
        <w:separator/>
      </w:r>
    </w:p>
  </w:endnote>
  <w:endnote w:type="continuationSeparator" w:id="0">
    <w:p w14:paraId="00E70652" w14:textId="77777777" w:rsidR="00FE1812" w:rsidRDefault="00FE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B7DE" w14:textId="77777777" w:rsidR="00FE1812" w:rsidRDefault="00FE1812">
      <w:r>
        <w:separator/>
      </w:r>
    </w:p>
  </w:footnote>
  <w:footnote w:type="continuationSeparator" w:id="0">
    <w:p w14:paraId="110C3083" w14:textId="77777777" w:rsidR="00FE1812" w:rsidRDefault="00FE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580" w14:textId="04BCB27F" w:rsidR="00E718D9" w:rsidRDefault="00E718D9" w:rsidP="00E718D9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50"/>
    <w:rsid w:val="000142F5"/>
    <w:rsid w:val="00026646"/>
    <w:rsid w:val="00074141"/>
    <w:rsid w:val="000821A2"/>
    <w:rsid w:val="00084834"/>
    <w:rsid w:val="0009491A"/>
    <w:rsid w:val="000C77CD"/>
    <w:rsid w:val="000E4040"/>
    <w:rsid w:val="000F10F7"/>
    <w:rsid w:val="00121B88"/>
    <w:rsid w:val="00123E0E"/>
    <w:rsid w:val="0014285D"/>
    <w:rsid w:val="001A11BD"/>
    <w:rsid w:val="001C4009"/>
    <w:rsid w:val="001C63A6"/>
    <w:rsid w:val="001D4021"/>
    <w:rsid w:val="001D5A3E"/>
    <w:rsid w:val="001E5088"/>
    <w:rsid w:val="00200A05"/>
    <w:rsid w:val="002217E0"/>
    <w:rsid w:val="00223DCE"/>
    <w:rsid w:val="00234F39"/>
    <w:rsid w:val="00291994"/>
    <w:rsid w:val="00294D01"/>
    <w:rsid w:val="002B7591"/>
    <w:rsid w:val="002F0B62"/>
    <w:rsid w:val="00300600"/>
    <w:rsid w:val="00324E75"/>
    <w:rsid w:val="00366952"/>
    <w:rsid w:val="0038742F"/>
    <w:rsid w:val="003A2FE4"/>
    <w:rsid w:val="003C7D17"/>
    <w:rsid w:val="003D667F"/>
    <w:rsid w:val="00402288"/>
    <w:rsid w:val="004432E5"/>
    <w:rsid w:val="00444DB8"/>
    <w:rsid w:val="00446861"/>
    <w:rsid w:val="00483258"/>
    <w:rsid w:val="0049026C"/>
    <w:rsid w:val="004E4650"/>
    <w:rsid w:val="00513646"/>
    <w:rsid w:val="00522454"/>
    <w:rsid w:val="005277F8"/>
    <w:rsid w:val="0054056D"/>
    <w:rsid w:val="00542682"/>
    <w:rsid w:val="00556C30"/>
    <w:rsid w:val="00572701"/>
    <w:rsid w:val="00576B91"/>
    <w:rsid w:val="005813DB"/>
    <w:rsid w:val="005967ED"/>
    <w:rsid w:val="005E601D"/>
    <w:rsid w:val="005F4F4B"/>
    <w:rsid w:val="00630581"/>
    <w:rsid w:val="006354DA"/>
    <w:rsid w:val="0065732B"/>
    <w:rsid w:val="00666B54"/>
    <w:rsid w:val="00670230"/>
    <w:rsid w:val="00672F3F"/>
    <w:rsid w:val="00692EB9"/>
    <w:rsid w:val="006A2DEB"/>
    <w:rsid w:val="006B09BE"/>
    <w:rsid w:val="006F560C"/>
    <w:rsid w:val="006F7E56"/>
    <w:rsid w:val="0072344E"/>
    <w:rsid w:val="00736618"/>
    <w:rsid w:val="007562D3"/>
    <w:rsid w:val="0077651B"/>
    <w:rsid w:val="007C5825"/>
    <w:rsid w:val="007E3E56"/>
    <w:rsid w:val="007E4BD5"/>
    <w:rsid w:val="00831D13"/>
    <w:rsid w:val="008661EA"/>
    <w:rsid w:val="008B203C"/>
    <w:rsid w:val="008F179B"/>
    <w:rsid w:val="008F316B"/>
    <w:rsid w:val="008F756F"/>
    <w:rsid w:val="00900263"/>
    <w:rsid w:val="00937365"/>
    <w:rsid w:val="00944BB0"/>
    <w:rsid w:val="00957FD8"/>
    <w:rsid w:val="00966A43"/>
    <w:rsid w:val="009A0661"/>
    <w:rsid w:val="009B0EE2"/>
    <w:rsid w:val="009B289F"/>
    <w:rsid w:val="009B2C33"/>
    <w:rsid w:val="00A10F4D"/>
    <w:rsid w:val="00A527C6"/>
    <w:rsid w:val="00A618FE"/>
    <w:rsid w:val="00AC74BC"/>
    <w:rsid w:val="00AE3D83"/>
    <w:rsid w:val="00AE4EAA"/>
    <w:rsid w:val="00AF7723"/>
    <w:rsid w:val="00B05DA1"/>
    <w:rsid w:val="00B143E4"/>
    <w:rsid w:val="00B2049F"/>
    <w:rsid w:val="00B3658B"/>
    <w:rsid w:val="00B5607E"/>
    <w:rsid w:val="00B948D7"/>
    <w:rsid w:val="00BB47D5"/>
    <w:rsid w:val="00C32400"/>
    <w:rsid w:val="00C37814"/>
    <w:rsid w:val="00C66AD5"/>
    <w:rsid w:val="00C8704D"/>
    <w:rsid w:val="00C94CAD"/>
    <w:rsid w:val="00CA584D"/>
    <w:rsid w:val="00CC328F"/>
    <w:rsid w:val="00CC7067"/>
    <w:rsid w:val="00CE05AD"/>
    <w:rsid w:val="00D0156C"/>
    <w:rsid w:val="00D146E5"/>
    <w:rsid w:val="00D25476"/>
    <w:rsid w:val="00D54E2C"/>
    <w:rsid w:val="00DB3145"/>
    <w:rsid w:val="00DD7C94"/>
    <w:rsid w:val="00DE640B"/>
    <w:rsid w:val="00DF0925"/>
    <w:rsid w:val="00E1723C"/>
    <w:rsid w:val="00E718D9"/>
    <w:rsid w:val="00E75E80"/>
    <w:rsid w:val="00E83AA5"/>
    <w:rsid w:val="00EA70F6"/>
    <w:rsid w:val="00EB188F"/>
    <w:rsid w:val="00ED4B60"/>
    <w:rsid w:val="00F0096B"/>
    <w:rsid w:val="00F015D3"/>
    <w:rsid w:val="00F71E38"/>
    <w:rsid w:val="00F74504"/>
    <w:rsid w:val="00F80BF2"/>
    <w:rsid w:val="00F95962"/>
    <w:rsid w:val="00FA1B1B"/>
    <w:rsid w:val="00FB00E6"/>
    <w:rsid w:val="00FB2BB7"/>
    <w:rsid w:val="00FB2BC6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7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3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5732B"/>
  </w:style>
  <w:style w:type="character" w:styleId="a4">
    <w:name w:val="Hyperlink"/>
    <w:rsid w:val="0065732B"/>
    <w:rPr>
      <w:color w:val="0000FF"/>
      <w:u w:val="single"/>
    </w:rPr>
  </w:style>
  <w:style w:type="character" w:styleId="a5">
    <w:name w:val="FollowedHyperlink"/>
    <w:rsid w:val="0065732B"/>
    <w:rPr>
      <w:color w:val="800080"/>
      <w:u w:val="single"/>
    </w:rPr>
  </w:style>
  <w:style w:type="paragraph" w:styleId="a6">
    <w:name w:val="Note Heading"/>
    <w:basedOn w:val="a"/>
    <w:next w:val="a"/>
    <w:rsid w:val="0065732B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rsid w:val="0065732B"/>
    <w:pPr>
      <w:jc w:val="right"/>
    </w:pPr>
    <w:rPr>
      <w:rFonts w:ascii="ＭＳ 明朝" w:hAnsi="ＭＳ 明朝"/>
      <w:sz w:val="24"/>
    </w:rPr>
  </w:style>
  <w:style w:type="paragraph" w:styleId="a8">
    <w:name w:val="Balloon Text"/>
    <w:basedOn w:val="a"/>
    <w:semiHidden/>
    <w:rsid w:val="0065732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5732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5732B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C3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/９"/>
    <w:rsid w:val="006354DA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E70C-25AC-4339-8B2B-3CC752D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30T05:37:00Z</dcterms:created>
  <dcterms:modified xsi:type="dcterms:W3CDTF">2023-10-30T05:37:00Z</dcterms:modified>
</cp:coreProperties>
</file>